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5C00EF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E3C45" w:rsidR="004E3C45">
        <w:t>José Augusto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58A1D2D4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9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0720-F433-42C7-B7CD-489CF0E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05:00Z</dcterms:created>
  <dcterms:modified xsi:type="dcterms:W3CDTF">2025-10-03T17:05:00Z</dcterms:modified>
</cp:coreProperties>
</file>